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38B2DF5E" w:rsidR="00674FB5" w:rsidRPr="00EA1E8A" w:rsidRDefault="005F5F95" w:rsidP="005A5F38">
            <w:pPr>
              <w:pStyle w:val="Header"/>
              <w:rPr>
                <w:b/>
              </w:rPr>
            </w:pPr>
            <w:r w:rsidRPr="005F5F95">
              <w:rPr>
                <w:b/>
              </w:rPr>
              <w:t>Maarja Vigel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33F4DD23" w:rsidR="00674FB5" w:rsidRPr="001C3342" w:rsidRDefault="002D5201" w:rsidP="00C60226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483005EF" w:rsidR="00C72638" w:rsidRPr="001C3342" w:rsidRDefault="00C72638" w:rsidP="00C72638">
            <w:r w:rsidRPr="001C3342">
              <w:t>Töö</w:t>
            </w:r>
            <w:r w:rsidR="00A41D6C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90B896A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672549">
              <w:t>Põlva</w:t>
            </w:r>
            <w:r w:rsidR="006E6723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Default="00674FB5">
      <w:pPr>
        <w:pStyle w:val="Heading5"/>
        <w:jc w:val="left"/>
        <w:rPr>
          <w:sz w:val="28"/>
          <w:lang w:val="et-EE"/>
        </w:rPr>
      </w:pPr>
    </w:p>
    <w:p w14:paraId="75606EB3" w14:textId="77777777" w:rsidR="00A41D6C" w:rsidRPr="00A41D6C" w:rsidRDefault="00A41D6C" w:rsidP="00A41D6C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0E1B38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0E1B38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0E1B3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0927253" w14:textId="77777777" w:rsidR="007A67B8" w:rsidRDefault="0007012B" w:rsidP="000E1B38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  <w:p w14:paraId="4A2B52DD" w14:textId="77777777" w:rsidR="000E1B38" w:rsidRDefault="000E1B38" w:rsidP="000E1B38">
            <w:pPr>
              <w:numPr>
                <w:ilvl w:val="0"/>
                <w:numId w:val="3"/>
              </w:numPr>
            </w:pPr>
            <w:r>
              <w:t>ATV</w:t>
            </w:r>
          </w:p>
          <w:p w14:paraId="6C743BB7" w14:textId="7B16CDF6" w:rsidR="000E1B38" w:rsidRPr="001C3342" w:rsidRDefault="000E1B38" w:rsidP="000E1B38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6C743BBA" w14:textId="0250D4EF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3978B312" w14:textId="77777777" w:rsidR="00C60226" w:rsidRDefault="00C60226" w:rsidP="00C60226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667A95EC" w14:textId="77777777" w:rsidR="00C60226" w:rsidRDefault="00C60226" w:rsidP="00C60226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7D67D84" w14:textId="77777777" w:rsidR="00C60226" w:rsidRDefault="00C60226" w:rsidP="00C60226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A99F151" w14:textId="77777777" w:rsidR="00C60226" w:rsidRDefault="00C60226" w:rsidP="00C60226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C743BCF" w14:textId="0ECB8B64" w:rsidR="00C738D5" w:rsidRPr="001C3342" w:rsidRDefault="00C60226" w:rsidP="00C60226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Default="00E506E4" w:rsidP="00E506E4">
      <w:pPr>
        <w:pStyle w:val="ListParagraph"/>
        <w:ind w:left="360"/>
        <w:jc w:val="both"/>
        <w:rPr>
          <w:bCs/>
        </w:rPr>
      </w:pPr>
    </w:p>
    <w:p w14:paraId="3BAE0755" w14:textId="77777777" w:rsidR="00A41D6C" w:rsidRPr="001C3342" w:rsidRDefault="00A41D6C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1E5C19C7" w14:textId="77777777" w:rsidR="00A41D6C" w:rsidRDefault="00A41D6C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4858FDC0" w:rsidR="00674FB5" w:rsidRPr="001C3342" w:rsidRDefault="00674FB5">
      <w:r w:rsidRPr="001C3342">
        <w:t>Kuupäev</w:t>
      </w:r>
      <w:r w:rsidR="00597529" w:rsidRPr="001C3342">
        <w:t>:</w:t>
      </w:r>
      <w:r w:rsidR="00A41D6C">
        <w:tab/>
      </w:r>
      <w:r w:rsidR="00A41D6C">
        <w:tab/>
      </w:r>
      <w:r w:rsidR="00A41D6C">
        <w:tab/>
      </w:r>
      <w:r w:rsidR="00A41D6C">
        <w:tab/>
      </w:r>
      <w:r w:rsidR="00A41D6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Default="00122598">
      <w:pPr>
        <w:jc w:val="both"/>
      </w:pPr>
    </w:p>
    <w:p w14:paraId="2E9ED0EF" w14:textId="77777777" w:rsidR="00A41D6C" w:rsidRDefault="00A41D6C">
      <w:pPr>
        <w:jc w:val="both"/>
      </w:pPr>
    </w:p>
    <w:p w14:paraId="0F83B0CE" w14:textId="77777777" w:rsidR="00A41D6C" w:rsidRDefault="00A41D6C">
      <w:pPr>
        <w:jc w:val="both"/>
      </w:pPr>
    </w:p>
    <w:p w14:paraId="4A229857" w14:textId="77777777" w:rsidR="00A41D6C" w:rsidRDefault="00A41D6C">
      <w:pPr>
        <w:jc w:val="both"/>
      </w:pPr>
      <w:bookmarkStart w:id="0" w:name="_GoBack"/>
      <w:bookmarkEnd w:id="0"/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66BDC627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5F5F95" w:rsidRPr="005F5F95">
        <w:t>Maarja Vigel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9F40" w14:textId="77777777" w:rsidR="008A399B" w:rsidRDefault="008A399B">
      <w:r>
        <w:separator/>
      </w:r>
    </w:p>
  </w:endnote>
  <w:endnote w:type="continuationSeparator" w:id="0">
    <w:p w14:paraId="224ABF40" w14:textId="77777777" w:rsidR="008A399B" w:rsidRDefault="008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5769D" w14:textId="77777777" w:rsidR="008A399B" w:rsidRDefault="008A399B">
      <w:r>
        <w:separator/>
      </w:r>
    </w:p>
  </w:footnote>
  <w:footnote w:type="continuationSeparator" w:id="0">
    <w:p w14:paraId="30A7E1C0" w14:textId="77777777" w:rsidR="008A399B" w:rsidRDefault="008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5" w14:textId="28AF1B8F" w:rsidR="008C74CF" w:rsidRDefault="005F5F95">
    <w:pPr>
      <w:pStyle w:val="Header"/>
    </w:pPr>
    <w:r w:rsidRPr="005F5F95">
      <w:t>Maarja Vigel</w:t>
    </w:r>
  </w:p>
  <w:p w14:paraId="27433AF1" w14:textId="77777777" w:rsidR="00EA1E8A" w:rsidRDefault="00EA1E8A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2719F"/>
    <w:rsid w:val="00030FBD"/>
    <w:rsid w:val="0003278B"/>
    <w:rsid w:val="00040AB6"/>
    <w:rsid w:val="0004538B"/>
    <w:rsid w:val="0007012B"/>
    <w:rsid w:val="00091D58"/>
    <w:rsid w:val="000D2934"/>
    <w:rsid w:val="000D4A71"/>
    <w:rsid w:val="000E1B38"/>
    <w:rsid w:val="000F0129"/>
    <w:rsid w:val="00111ED7"/>
    <w:rsid w:val="00122598"/>
    <w:rsid w:val="00133C67"/>
    <w:rsid w:val="00136FF2"/>
    <w:rsid w:val="0015181E"/>
    <w:rsid w:val="00156911"/>
    <w:rsid w:val="00157635"/>
    <w:rsid w:val="00171721"/>
    <w:rsid w:val="001752D3"/>
    <w:rsid w:val="00182F45"/>
    <w:rsid w:val="00185384"/>
    <w:rsid w:val="00187DA6"/>
    <w:rsid w:val="00196976"/>
    <w:rsid w:val="001A18B6"/>
    <w:rsid w:val="001C3342"/>
    <w:rsid w:val="001D0612"/>
    <w:rsid w:val="00215226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5339"/>
    <w:rsid w:val="003B0318"/>
    <w:rsid w:val="003B3AF7"/>
    <w:rsid w:val="003C47A6"/>
    <w:rsid w:val="003D3128"/>
    <w:rsid w:val="003E32E8"/>
    <w:rsid w:val="003F173F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5F5F95"/>
    <w:rsid w:val="005F6238"/>
    <w:rsid w:val="006210AD"/>
    <w:rsid w:val="00622778"/>
    <w:rsid w:val="00632613"/>
    <w:rsid w:val="00635795"/>
    <w:rsid w:val="00647C72"/>
    <w:rsid w:val="006546B7"/>
    <w:rsid w:val="00672549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E6723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399B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17318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053FF"/>
    <w:rsid w:val="00A1156E"/>
    <w:rsid w:val="00A2200F"/>
    <w:rsid w:val="00A2538E"/>
    <w:rsid w:val="00A41D6C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022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90034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A1E8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D1A4-9C8D-4309-9144-FBB21DD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716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arja Vigel</vt:lpstr>
    </vt:vector>
  </TitlesOfParts>
  <Company>PRIA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arja Vigel</dc:title>
  <dc:creator>Marina Sultanjants</dc:creator>
  <cp:lastModifiedBy>Tiiu Klement</cp:lastModifiedBy>
  <cp:revision>2</cp:revision>
  <cp:lastPrinted>2008-01-02T07:27:00Z</cp:lastPrinted>
  <dcterms:created xsi:type="dcterms:W3CDTF">2019-03-12T14:16:00Z</dcterms:created>
  <dcterms:modified xsi:type="dcterms:W3CDTF">2019-03-12T14:16:00Z</dcterms:modified>
</cp:coreProperties>
</file>